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7907DC">
      <w:pPr>
        <w:pStyle w:val="a4"/>
      </w:pPr>
      <w:r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9E59E0">
      <w:pPr>
        <w:ind w:firstLine="709"/>
        <w:jc w:val="both"/>
      </w:pPr>
      <w:r>
        <w:t>По данным непрерывных измерений на автоматических станциях, установленных в Минске, 1</w:t>
      </w:r>
      <w:r w:rsidR="00A854A1">
        <w:t>5</w:t>
      </w:r>
      <w:r>
        <w:t xml:space="preserve"> апреля и в первой половине дня 1</w:t>
      </w:r>
      <w:r w:rsidR="00A854A1">
        <w:t>6</w:t>
      </w:r>
      <w:r>
        <w:t xml:space="preserve"> апреля </w:t>
      </w:r>
      <w:r w:rsidR="00172EA7">
        <w:t>с</w:t>
      </w:r>
      <w:r>
        <w:t xml:space="preserve">одержание в воздухе </w:t>
      </w:r>
      <w:r w:rsidR="00172EA7">
        <w:t xml:space="preserve">азота диоксида, </w:t>
      </w:r>
      <w:r>
        <w:t xml:space="preserve">углерода оксида, </w:t>
      </w:r>
      <w:r w:rsidR="008727A1">
        <w:t xml:space="preserve">азота оксида, </w:t>
      </w:r>
      <w:r>
        <w:t>серы диоксида и бензола было по-прежнему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967184">
        <w:rPr>
          <w:b/>
          <w:i/>
        </w:rPr>
        <w:t>1</w:t>
      </w:r>
      <w:r w:rsidR="00A854A1">
        <w:rPr>
          <w:b/>
          <w:i/>
        </w:rPr>
        <w:t>5</w:t>
      </w:r>
      <w:r w:rsidR="00967184">
        <w:rPr>
          <w:b/>
          <w:i/>
        </w:rPr>
        <w:t>-1</w:t>
      </w:r>
      <w:r w:rsidR="00A854A1">
        <w:rPr>
          <w:b/>
          <w:i/>
        </w:rPr>
        <w:t>6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2F45C8" w:rsidRDefault="00D93BFE" w:rsidP="007907DC">
      <w:pPr>
        <w:ind w:firstLine="708"/>
        <w:jc w:val="both"/>
      </w:pPr>
      <w:r w:rsidRPr="00B85227">
        <w:t xml:space="preserve">Среднесуточные концентрации твердых частиц </w:t>
      </w:r>
      <w:r w:rsidR="00392783">
        <w:t>фракции размером до 10 микрон</w:t>
      </w:r>
      <w:r w:rsidRPr="00B85227">
        <w:t xml:space="preserve"> </w:t>
      </w:r>
      <w:r w:rsidR="00392783">
        <w:t xml:space="preserve">в </w:t>
      </w:r>
      <w:r w:rsidRPr="00B85227">
        <w:t xml:space="preserve">воздухе </w:t>
      </w:r>
      <w:r w:rsidR="00392783">
        <w:t xml:space="preserve">Бреста, </w:t>
      </w:r>
      <w:r w:rsidR="00E36E14">
        <w:t xml:space="preserve">Гродно, </w:t>
      </w:r>
      <w:r w:rsidR="00392783">
        <w:t>Витебска, Жлобина, Гомеля и Могилева</w:t>
      </w:r>
      <w:r w:rsidR="008727A1">
        <w:t xml:space="preserve"> </w:t>
      </w:r>
      <w:r w:rsidRPr="00B85227">
        <w:t>варьировались в диапазоне 0,</w:t>
      </w:r>
      <w:r w:rsidR="0008747C">
        <w:t>1</w:t>
      </w:r>
      <w:r w:rsidRPr="00B85227">
        <w:t>-</w:t>
      </w:r>
      <w:r w:rsidR="00502881">
        <w:t>0</w:t>
      </w:r>
      <w:r w:rsidR="008727A1">
        <w:t>,</w:t>
      </w:r>
      <w:r w:rsidR="00502881">
        <w:t>9</w:t>
      </w:r>
      <w:r w:rsidRPr="00B85227">
        <w:t xml:space="preserve"> ПДК</w:t>
      </w:r>
      <w:r w:rsidR="002F45C8" w:rsidRPr="002F45C8">
        <w:t>.</w:t>
      </w:r>
    </w:p>
    <w:p w:rsidR="007907DC" w:rsidRDefault="007907DC" w:rsidP="007907DC">
      <w:pPr>
        <w:ind w:firstLine="708"/>
        <w:jc w:val="both"/>
      </w:pPr>
      <w:r>
        <w:t xml:space="preserve">Среднесуточная концентрация твердых частиц фракции размером до </w:t>
      </w:r>
      <w:r w:rsidR="008727A1">
        <w:t>2,5</w:t>
      </w:r>
      <w:r>
        <w:t xml:space="preserve"> микрон в </w:t>
      </w:r>
      <w:r w:rsidR="00502881">
        <w:t xml:space="preserve"> воздухе </w:t>
      </w:r>
      <w:r w:rsidR="00392783">
        <w:t xml:space="preserve">Жлобина (район ул. Пригородная) составляла 1,5 ПДК, в воздухе </w:t>
      </w:r>
      <w:r w:rsidR="00502881">
        <w:t xml:space="preserve">Минска </w:t>
      </w:r>
      <w:r w:rsidR="00392783">
        <w:br/>
      </w:r>
      <w:r>
        <w:t xml:space="preserve">(район ул. Героев 120 Дивизии) </w:t>
      </w:r>
      <w:r w:rsidR="00172EA7">
        <w:t>составляла 0,1</w:t>
      </w:r>
      <w:r w:rsidR="00392783">
        <w:t xml:space="preserve"> </w:t>
      </w:r>
      <w:r>
        <w:t>ПДК.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3534A4">
        <w:rPr>
          <w:b/>
          <w:i/>
        </w:rPr>
        <w:t>1</w:t>
      </w:r>
      <w:r w:rsidR="00A854A1">
        <w:rPr>
          <w:b/>
          <w:i/>
        </w:rPr>
        <w:t>5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1 01:00</c:v>
                </c:pt>
                <c:pt idx="1">
                  <c:v>15.04.21 02:00</c:v>
                </c:pt>
                <c:pt idx="2">
                  <c:v>15.04.21 03:00</c:v>
                </c:pt>
                <c:pt idx="3">
                  <c:v>15.04.21 04:00</c:v>
                </c:pt>
                <c:pt idx="4">
                  <c:v>15.04.21 05:00</c:v>
                </c:pt>
                <c:pt idx="5">
                  <c:v>15.04.21 06:00</c:v>
                </c:pt>
                <c:pt idx="6">
                  <c:v>15.04.21 07:00</c:v>
                </c:pt>
                <c:pt idx="7">
                  <c:v>15.04.21 08:00</c:v>
                </c:pt>
                <c:pt idx="8">
                  <c:v>15.04.21 09:00</c:v>
                </c:pt>
                <c:pt idx="9">
                  <c:v>15.04.21 10:00</c:v>
                </c:pt>
                <c:pt idx="10">
                  <c:v>15.04.21 11:00</c:v>
                </c:pt>
                <c:pt idx="11">
                  <c:v>15.04.21 12:00</c:v>
                </c:pt>
                <c:pt idx="12">
                  <c:v>15.04.21 13:00</c:v>
                </c:pt>
                <c:pt idx="13">
                  <c:v>15.04.21 14:00</c:v>
                </c:pt>
                <c:pt idx="14">
                  <c:v>15.04.21 15:00</c:v>
                </c:pt>
                <c:pt idx="15">
                  <c:v>15.04.21 16:00</c:v>
                </c:pt>
                <c:pt idx="16">
                  <c:v>15.04.21 17:00</c:v>
                </c:pt>
                <c:pt idx="17">
                  <c:v>15.04.21 18:00</c:v>
                </c:pt>
                <c:pt idx="18">
                  <c:v>15.04.21 19:00</c:v>
                </c:pt>
                <c:pt idx="19">
                  <c:v>15.04.21 20:00</c:v>
                </c:pt>
                <c:pt idx="20">
                  <c:v>15.04.21 21:00</c:v>
                </c:pt>
                <c:pt idx="21">
                  <c:v>15.04.21 22:00</c:v>
                </c:pt>
                <c:pt idx="22">
                  <c:v>15.04.21 23:00</c:v>
                </c:pt>
                <c:pt idx="23">
                  <c:v>16.04.21 00:00</c:v>
                </c:pt>
                <c:pt idx="24">
                  <c:v>16.04.21 01:00</c:v>
                </c:pt>
                <c:pt idx="25">
                  <c:v>16.04.21 02:00</c:v>
                </c:pt>
                <c:pt idx="26">
                  <c:v>16.04.21 03:00</c:v>
                </c:pt>
                <c:pt idx="27">
                  <c:v>16.04.21 04:00</c:v>
                </c:pt>
                <c:pt idx="28">
                  <c:v>16.04.21 05:00</c:v>
                </c:pt>
                <c:pt idx="29">
                  <c:v>16.04.21 07:00</c:v>
                </c:pt>
                <c:pt idx="30">
                  <c:v>16.04.21 08:00</c:v>
                </c:pt>
                <c:pt idx="31">
                  <c:v>16.04.21 09:00</c:v>
                </c:pt>
                <c:pt idx="32">
                  <c:v>16.04.21 10:00</c:v>
                </c:pt>
                <c:pt idx="33">
                  <c:v>16.04.21 11:00</c:v>
                </c:pt>
                <c:pt idx="34">
                  <c:v>16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2.708E-2</c:v>
                </c:pt>
                <c:pt idx="1">
                  <c:v>1.9760000000000003E-2</c:v>
                </c:pt>
                <c:pt idx="2">
                  <c:v>1.5439999999999999E-2</c:v>
                </c:pt>
                <c:pt idx="3">
                  <c:v>1.248E-2</c:v>
                </c:pt>
                <c:pt idx="4">
                  <c:v>1.2119999999999999E-2</c:v>
                </c:pt>
                <c:pt idx="5">
                  <c:v>1.2240000000000001E-2</c:v>
                </c:pt>
                <c:pt idx="6">
                  <c:v>1.436E-2</c:v>
                </c:pt>
                <c:pt idx="7">
                  <c:v>2.3E-2</c:v>
                </c:pt>
                <c:pt idx="8">
                  <c:v>5.0720000000000001E-2</c:v>
                </c:pt>
                <c:pt idx="9">
                  <c:v>6.0440000000000001E-2</c:v>
                </c:pt>
                <c:pt idx="10">
                  <c:v>5.2159999999999998E-2</c:v>
                </c:pt>
                <c:pt idx="11">
                  <c:v>4.6520000000000006E-2</c:v>
                </c:pt>
                <c:pt idx="12">
                  <c:v>4.6679999999999999E-2</c:v>
                </c:pt>
                <c:pt idx="13">
                  <c:v>4.5280000000000001E-2</c:v>
                </c:pt>
                <c:pt idx="14">
                  <c:v>4.7200000000000006E-2</c:v>
                </c:pt>
                <c:pt idx="15">
                  <c:v>4.4760000000000001E-2</c:v>
                </c:pt>
                <c:pt idx="16">
                  <c:v>4.2119999999999998E-2</c:v>
                </c:pt>
                <c:pt idx="17">
                  <c:v>4.3560000000000001E-2</c:v>
                </c:pt>
                <c:pt idx="18">
                  <c:v>5.4640000000000001E-2</c:v>
                </c:pt>
                <c:pt idx="19">
                  <c:v>4.444E-2</c:v>
                </c:pt>
                <c:pt idx="20">
                  <c:v>2.964E-2</c:v>
                </c:pt>
                <c:pt idx="21">
                  <c:v>2.5239999999999999E-2</c:v>
                </c:pt>
                <c:pt idx="22">
                  <c:v>2.1160000000000002E-2</c:v>
                </c:pt>
                <c:pt idx="23">
                  <c:v>1.7600000000000001E-2</c:v>
                </c:pt>
                <c:pt idx="24">
                  <c:v>1.4080000000000001E-2</c:v>
                </c:pt>
                <c:pt idx="25">
                  <c:v>1.24E-2</c:v>
                </c:pt>
                <c:pt idx="26">
                  <c:v>9.8000000000000014E-3</c:v>
                </c:pt>
                <c:pt idx="27">
                  <c:v>9.7200000000000012E-3</c:v>
                </c:pt>
                <c:pt idx="28">
                  <c:v>1.0240000000000001E-2</c:v>
                </c:pt>
                <c:pt idx="29">
                  <c:v>1.52E-2</c:v>
                </c:pt>
                <c:pt idx="30">
                  <c:v>0.03</c:v>
                </c:pt>
                <c:pt idx="31">
                  <c:v>5.7680000000000002E-2</c:v>
                </c:pt>
                <c:pt idx="32">
                  <c:v>9.3519999999999992E-2</c:v>
                </c:pt>
                <c:pt idx="33">
                  <c:v>6.528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1 01:00</c:v>
                </c:pt>
                <c:pt idx="1">
                  <c:v>15.04.21 02:00</c:v>
                </c:pt>
                <c:pt idx="2">
                  <c:v>15.04.21 03:00</c:v>
                </c:pt>
                <c:pt idx="3">
                  <c:v>15.04.21 04:00</c:v>
                </c:pt>
                <c:pt idx="4">
                  <c:v>15.04.21 05:00</c:v>
                </c:pt>
                <c:pt idx="5">
                  <c:v>15.04.21 06:00</c:v>
                </c:pt>
                <c:pt idx="6">
                  <c:v>15.04.21 07:00</c:v>
                </c:pt>
                <c:pt idx="7">
                  <c:v>15.04.21 08:00</c:v>
                </c:pt>
                <c:pt idx="8">
                  <c:v>15.04.21 09:00</c:v>
                </c:pt>
                <c:pt idx="9">
                  <c:v>15.04.21 10:00</c:v>
                </c:pt>
                <c:pt idx="10">
                  <c:v>15.04.21 11:00</c:v>
                </c:pt>
                <c:pt idx="11">
                  <c:v>15.04.21 12:00</c:v>
                </c:pt>
                <c:pt idx="12">
                  <c:v>15.04.21 13:00</c:v>
                </c:pt>
                <c:pt idx="13">
                  <c:v>15.04.21 14:00</c:v>
                </c:pt>
                <c:pt idx="14">
                  <c:v>15.04.21 15:00</c:v>
                </c:pt>
                <c:pt idx="15">
                  <c:v>15.04.21 16:00</c:v>
                </c:pt>
                <c:pt idx="16">
                  <c:v>15.04.21 17:00</c:v>
                </c:pt>
                <c:pt idx="17">
                  <c:v>15.04.21 18:00</c:v>
                </c:pt>
                <c:pt idx="18">
                  <c:v>15.04.21 19:00</c:v>
                </c:pt>
                <c:pt idx="19">
                  <c:v>15.04.21 20:00</c:v>
                </c:pt>
                <c:pt idx="20">
                  <c:v>15.04.21 21:00</c:v>
                </c:pt>
                <c:pt idx="21">
                  <c:v>15.04.21 22:00</c:v>
                </c:pt>
                <c:pt idx="22">
                  <c:v>15.04.21 23:00</c:v>
                </c:pt>
                <c:pt idx="23">
                  <c:v>16.04.21 00:00</c:v>
                </c:pt>
                <c:pt idx="24">
                  <c:v>16.04.21 01:00</c:v>
                </c:pt>
                <c:pt idx="25">
                  <c:v>16.04.21 02:00</c:v>
                </c:pt>
                <c:pt idx="26">
                  <c:v>16.04.21 03:00</c:v>
                </c:pt>
                <c:pt idx="27">
                  <c:v>16.04.21 04:00</c:v>
                </c:pt>
                <c:pt idx="28">
                  <c:v>16.04.21 05:00</c:v>
                </c:pt>
                <c:pt idx="29">
                  <c:v>16.04.21 07:00</c:v>
                </c:pt>
                <c:pt idx="30">
                  <c:v>16.04.21 08:00</c:v>
                </c:pt>
                <c:pt idx="31">
                  <c:v>16.04.21 09:00</c:v>
                </c:pt>
                <c:pt idx="32">
                  <c:v>16.04.21 10:00</c:v>
                </c:pt>
                <c:pt idx="33">
                  <c:v>16.04.21 11:00</c:v>
                </c:pt>
                <c:pt idx="34">
                  <c:v>16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439999999999999E-2</c:v>
                </c:pt>
                <c:pt idx="1">
                  <c:v>1.8513999999999999E-2</c:v>
                </c:pt>
                <c:pt idx="2">
                  <c:v>1.8263999999999999E-2</c:v>
                </c:pt>
                <c:pt idx="3">
                  <c:v>1.7596000000000001E-2</c:v>
                </c:pt>
                <c:pt idx="4">
                  <c:v>1.8790000000000001E-2</c:v>
                </c:pt>
                <c:pt idx="5">
                  <c:v>1.9643999999999998E-2</c:v>
                </c:pt>
                <c:pt idx="6">
                  <c:v>2.0594000000000001E-2</c:v>
                </c:pt>
                <c:pt idx="7">
                  <c:v>2.2756000000000002E-2</c:v>
                </c:pt>
                <c:pt idx="8">
                  <c:v>2.6436000000000001E-2</c:v>
                </c:pt>
                <c:pt idx="9">
                  <c:v>2.8236000000000001E-2</c:v>
                </c:pt>
                <c:pt idx="10">
                  <c:v>2.7666000000000003E-2</c:v>
                </c:pt>
                <c:pt idx="11">
                  <c:v>2.5250000000000002E-2</c:v>
                </c:pt>
                <c:pt idx="12">
                  <c:v>2.2580000000000003E-2</c:v>
                </c:pt>
                <c:pt idx="13">
                  <c:v>2.3199999999999998E-2</c:v>
                </c:pt>
                <c:pt idx="14">
                  <c:v>2.2936000000000002E-2</c:v>
                </c:pt>
                <c:pt idx="15">
                  <c:v>2.2356000000000001E-2</c:v>
                </c:pt>
                <c:pt idx="16">
                  <c:v>2.1513999999999998E-2</c:v>
                </c:pt>
                <c:pt idx="17">
                  <c:v>2.1124E-2</c:v>
                </c:pt>
                <c:pt idx="18">
                  <c:v>2.3030000000000002E-2</c:v>
                </c:pt>
                <c:pt idx="19">
                  <c:v>2.4036000000000002E-2</c:v>
                </c:pt>
                <c:pt idx="20">
                  <c:v>2.4913999999999999E-2</c:v>
                </c:pt>
                <c:pt idx="21">
                  <c:v>2.5125999999999999E-2</c:v>
                </c:pt>
                <c:pt idx="22">
                  <c:v>2.2266000000000001E-2</c:v>
                </c:pt>
                <c:pt idx="23">
                  <c:v>2.0024E-2</c:v>
                </c:pt>
                <c:pt idx="24">
                  <c:v>1.7830000000000002E-2</c:v>
                </c:pt>
                <c:pt idx="25">
                  <c:v>1.7286000000000003E-2</c:v>
                </c:pt>
                <c:pt idx="26">
                  <c:v>1.7186E-2</c:v>
                </c:pt>
                <c:pt idx="27">
                  <c:v>1.6896000000000001E-2</c:v>
                </c:pt>
                <c:pt idx="28">
                  <c:v>1.847E-2</c:v>
                </c:pt>
                <c:pt idx="29">
                  <c:v>2.1436E-2</c:v>
                </c:pt>
                <c:pt idx="30">
                  <c:v>2.2655999999999999E-2</c:v>
                </c:pt>
                <c:pt idx="31">
                  <c:v>2.5624000000000001E-2</c:v>
                </c:pt>
                <c:pt idx="32">
                  <c:v>2.9169999999999998E-2</c:v>
                </c:pt>
                <c:pt idx="33">
                  <c:v>2.6704000000000002E-2</c:v>
                </c:pt>
                <c:pt idx="34">
                  <c:v>2.562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4.21 01:00</c:v>
                </c:pt>
                <c:pt idx="1">
                  <c:v>15.04.21 02:00</c:v>
                </c:pt>
                <c:pt idx="2">
                  <c:v>15.04.21 03:00</c:v>
                </c:pt>
                <c:pt idx="3">
                  <c:v>15.04.21 04:00</c:v>
                </c:pt>
                <c:pt idx="4">
                  <c:v>15.04.21 05:00</c:v>
                </c:pt>
                <c:pt idx="5">
                  <c:v>15.04.21 06:00</c:v>
                </c:pt>
                <c:pt idx="6">
                  <c:v>15.04.21 07:00</c:v>
                </c:pt>
                <c:pt idx="7">
                  <c:v>15.04.21 08:00</c:v>
                </c:pt>
                <c:pt idx="8">
                  <c:v>15.04.21 09:00</c:v>
                </c:pt>
                <c:pt idx="9">
                  <c:v>15.04.21 10:00</c:v>
                </c:pt>
                <c:pt idx="10">
                  <c:v>15.04.21 11:00</c:v>
                </c:pt>
                <c:pt idx="11">
                  <c:v>15.04.21 12:00</c:v>
                </c:pt>
                <c:pt idx="12">
                  <c:v>15.04.21 13:00</c:v>
                </c:pt>
                <c:pt idx="13">
                  <c:v>15.04.21 14:00</c:v>
                </c:pt>
                <c:pt idx="14">
                  <c:v>15.04.21 15:00</c:v>
                </c:pt>
                <c:pt idx="15">
                  <c:v>15.04.21 16:00</c:v>
                </c:pt>
                <c:pt idx="16">
                  <c:v>15.04.21 17:00</c:v>
                </c:pt>
                <c:pt idx="17">
                  <c:v>15.04.21 18:00</c:v>
                </c:pt>
                <c:pt idx="18">
                  <c:v>15.04.21 19:00</c:v>
                </c:pt>
                <c:pt idx="19">
                  <c:v>15.04.21 20:00</c:v>
                </c:pt>
                <c:pt idx="20">
                  <c:v>15.04.21 21:00</c:v>
                </c:pt>
                <c:pt idx="21">
                  <c:v>15.04.21 22:00</c:v>
                </c:pt>
                <c:pt idx="22">
                  <c:v>15.04.21 23:00</c:v>
                </c:pt>
                <c:pt idx="23">
                  <c:v>16.04.21 00:00</c:v>
                </c:pt>
                <c:pt idx="24">
                  <c:v>16.04.21 01:00</c:v>
                </c:pt>
                <c:pt idx="25">
                  <c:v>16.04.21 02:00</c:v>
                </c:pt>
                <c:pt idx="26">
                  <c:v>16.04.21 03:00</c:v>
                </c:pt>
                <c:pt idx="27">
                  <c:v>16.04.21 04:00</c:v>
                </c:pt>
                <c:pt idx="28">
                  <c:v>16.04.21 05:00</c:v>
                </c:pt>
                <c:pt idx="29">
                  <c:v>16.04.21 07:00</c:v>
                </c:pt>
                <c:pt idx="30">
                  <c:v>16.04.21 08:00</c:v>
                </c:pt>
                <c:pt idx="31">
                  <c:v>16.04.21 09:00</c:v>
                </c:pt>
                <c:pt idx="32">
                  <c:v>16.04.21 10:00</c:v>
                </c:pt>
                <c:pt idx="33">
                  <c:v>16.04.21 11:00</c:v>
                </c:pt>
                <c:pt idx="34">
                  <c:v>16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18E-2</c:v>
                </c:pt>
                <c:pt idx="1">
                  <c:v>5.5640000000000002E-2</c:v>
                </c:pt>
                <c:pt idx="2">
                  <c:v>5.5280000000000003E-2</c:v>
                </c:pt>
                <c:pt idx="3">
                  <c:v>5.4939999999999996E-2</c:v>
                </c:pt>
                <c:pt idx="4">
                  <c:v>5.5119999999999995E-2</c:v>
                </c:pt>
                <c:pt idx="5">
                  <c:v>5.5240000000000004E-2</c:v>
                </c:pt>
                <c:pt idx="6">
                  <c:v>5.5060000000000005E-2</c:v>
                </c:pt>
                <c:pt idx="7">
                  <c:v>5.5359999999999999E-2</c:v>
                </c:pt>
                <c:pt idx="8">
                  <c:v>5.5119999999999995E-2</c:v>
                </c:pt>
                <c:pt idx="9">
                  <c:v>5.5200000000000006E-2</c:v>
                </c:pt>
                <c:pt idx="10">
                  <c:v>5.5060000000000005E-2</c:v>
                </c:pt>
                <c:pt idx="11">
                  <c:v>5.5100000000000003E-2</c:v>
                </c:pt>
                <c:pt idx="12">
                  <c:v>5.5240000000000004E-2</c:v>
                </c:pt>
                <c:pt idx="13">
                  <c:v>5.5539999999999999E-2</c:v>
                </c:pt>
                <c:pt idx="14">
                  <c:v>5.5159999999999994E-2</c:v>
                </c:pt>
                <c:pt idx="15">
                  <c:v>5.5299999999999995E-2</c:v>
                </c:pt>
                <c:pt idx="16">
                  <c:v>5.5460000000000002E-2</c:v>
                </c:pt>
                <c:pt idx="17">
                  <c:v>5.4880000000000005E-2</c:v>
                </c:pt>
                <c:pt idx="18">
                  <c:v>5.5100000000000003E-2</c:v>
                </c:pt>
                <c:pt idx="19">
                  <c:v>5.518E-2</c:v>
                </c:pt>
                <c:pt idx="20">
                  <c:v>5.5600000000000004E-2</c:v>
                </c:pt>
                <c:pt idx="21">
                  <c:v>5.5280000000000003E-2</c:v>
                </c:pt>
                <c:pt idx="22">
                  <c:v>5.4799999999999995E-2</c:v>
                </c:pt>
                <c:pt idx="23">
                  <c:v>5.5020000000000006E-2</c:v>
                </c:pt>
                <c:pt idx="24">
                  <c:v>5.5280000000000003E-2</c:v>
                </c:pt>
                <c:pt idx="25">
                  <c:v>5.5200000000000006E-2</c:v>
                </c:pt>
                <c:pt idx="26">
                  <c:v>5.5299999999999995E-2</c:v>
                </c:pt>
                <c:pt idx="27">
                  <c:v>5.5399999999999998E-2</c:v>
                </c:pt>
                <c:pt idx="28">
                  <c:v>5.5460000000000002E-2</c:v>
                </c:pt>
                <c:pt idx="29">
                  <c:v>5.5420000000000004E-2</c:v>
                </c:pt>
                <c:pt idx="30">
                  <c:v>5.5200000000000006E-2</c:v>
                </c:pt>
                <c:pt idx="31">
                  <c:v>5.5600000000000004E-2</c:v>
                </c:pt>
                <c:pt idx="32">
                  <c:v>5.5320000000000001E-2</c:v>
                </c:pt>
                <c:pt idx="33">
                  <c:v>5.5439999999999996E-2</c:v>
                </c:pt>
                <c:pt idx="34">
                  <c:v>5.543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760320"/>
        <c:axId val="70788992"/>
      </c:lineChart>
      <c:catAx>
        <c:axId val="7076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88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788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603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06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62112"/>
        <c:axId val="89598592"/>
      </c:barChart>
      <c:catAx>
        <c:axId val="89562112"/>
        <c:scaling>
          <c:orientation val="minMax"/>
        </c:scaling>
        <c:delete val="1"/>
        <c:axPos val="b"/>
        <c:majorTickMark val="out"/>
        <c:minorTickMark val="none"/>
        <c:tickLblPos val="nextTo"/>
        <c:crossAx val="89598592"/>
        <c:crosses val="autoZero"/>
        <c:auto val="1"/>
        <c:lblAlgn val="ctr"/>
        <c:lblOffset val="100"/>
        <c:noMultiLvlLbl val="0"/>
      </c:catAx>
      <c:valAx>
        <c:axId val="8959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56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442485359212441"/>
          <c:h val="0.904531130688955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EF6FC-1EA6-4502-A8F2-CED9A7E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1-04-16T09:36:00Z</cp:lastPrinted>
  <dcterms:created xsi:type="dcterms:W3CDTF">2021-04-16T09:45:00Z</dcterms:created>
  <dcterms:modified xsi:type="dcterms:W3CDTF">2021-04-16T09:45:00Z</dcterms:modified>
</cp:coreProperties>
</file>